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Pr="009A4339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Pr="009A4339" w:rsidRDefault="003C60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7F79C430" w14:textId="77777777" w:rsidR="003C6046" w:rsidRDefault="003C6046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assegnare un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lastRenderedPageBreak/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A4339" w:rsidRDefault="009925F5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C10A99D" w14:textId="26287A18" w:rsidR="009A4339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C85CEC8" w14:textId="77777777" w:rsidR="009A4339" w:rsidRPr="009A4339" w:rsidRDefault="009A4339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403418A2" w14:textId="77777777" w:rsidR="009A4339" w:rsidRPr="009A4339" w:rsidRDefault="009A433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e 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.</w:t>
      </w:r>
    </w:p>
    <w:p w14:paraId="766F146C" w14:textId="77777777" w:rsidR="00143255" w:rsidRPr="00A77CD3" w:rsidRDefault="00143255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6D497061" w:rsidR="00143255" w:rsidRPr="009A4339" w:rsidRDefault="00427857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lastRenderedPageBreak/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25F45CE3" w14:textId="77777777" w:rsidR="003C5FBD" w:rsidRPr="00A77CD3" w:rsidRDefault="003C5FBD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lastRenderedPageBreak/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53DEC778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9FD9AA0" w14:textId="4BF21EED" w:rsidR="0015706F" w:rsidRPr="0015706F" w:rsidRDefault="0015706F" w:rsidP="009C6B8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590F0FA1" w14:textId="77777777" w:rsidR="00421AA1" w:rsidRPr="00FB152B" w:rsidRDefault="00421AA1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0A3D23" w14:textId="0239EC39" w:rsidR="006F1EAF" w:rsidRPr="00DB0385" w:rsidRDefault="0089066E" w:rsidP="00DB0385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6F1EAF" w14:paraId="10C099CA" w14:textId="5725A653" w:rsidTr="009540B7">
        <w:tc>
          <w:tcPr>
            <w:tcW w:w="1699" w:type="dxa"/>
            <w:shd w:val="clear" w:color="auto" w:fill="E8E1D4"/>
          </w:tcPr>
          <w:p w14:paraId="3A9442CA" w14:textId="2D1C2D14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4D31459" w14:textId="1ED21880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6F1EAF" w14:paraId="4C9B263F" w14:textId="452DAA44" w:rsidTr="009540B7">
        <w:tc>
          <w:tcPr>
            <w:tcW w:w="1699" w:type="dxa"/>
          </w:tcPr>
          <w:p w14:paraId="47D88CBC" w14:textId="5EBBE918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99BE488" w14:textId="1B099B7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6F1EAF" w14:paraId="728EEE14" w14:textId="3BA65EAD" w:rsidTr="009540B7">
        <w:tc>
          <w:tcPr>
            <w:tcW w:w="1699" w:type="dxa"/>
          </w:tcPr>
          <w:p w14:paraId="77172DDA" w14:textId="47F0425A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F4704C6" w14:textId="3798A2C2" w:rsidR="006F1EAF" w:rsidRPr="006F1EAF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</w:t>
            </w:r>
            <w:r w:rsid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incipale e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uole registrare la propria azienda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DB0385" w14:paraId="5CFDE4A2" w14:textId="052847CB" w:rsidTr="009540B7">
        <w:tc>
          <w:tcPr>
            <w:tcW w:w="1699" w:type="dxa"/>
          </w:tcPr>
          <w:p w14:paraId="70506069" w14:textId="6318EA62" w:rsidR="00DB0385" w:rsidRPr="006F1EAF" w:rsidRDefault="00DB0385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</w:tcPr>
          <w:p w14:paraId="460B2603" w14:textId="53A54DE4" w:rsidR="00DB0385" w:rsidRDefault="00DB0385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gistra Azienda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6163D5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98238F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6274DA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0DC603C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2E8173B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D9202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02E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DB741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1A807B" w14:textId="0355DCF9" w:rsidR="00DB0385" w:rsidRPr="0087305D" w:rsidRDefault="00DB0385" w:rsidP="0087305D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</w:t>
            </w:r>
            <w:r w:rsidR="0087305D"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F381204" w14:textId="1213C710" w:rsidR="009540B7" w:rsidRDefault="00DB0385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1625B796" w14:textId="77777777" w:rsidR="0060750F" w:rsidRP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FCEBB1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800797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A0B0BC" w14:textId="77777777" w:rsidR="009540B7" w:rsidRDefault="009540B7" w:rsidP="009540B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31E801" w14:textId="59FAF78D" w:rsidR="009540B7" w:rsidRPr="009540B7" w:rsidRDefault="009540B7" w:rsidP="009540B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</w:tcPr>
          <w:p w14:paraId="5C0EDA70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4B2FB3" w14:textId="77777777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A67D2" w14:textId="6470F25E" w:rsidR="00DB0385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36570C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2BFD40E6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75881E7A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EB2BDFC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852C2C5" w14:textId="77777777" w:rsidR="0087305D" w:rsidRDefault="0087305D" w:rsidP="0087305D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2F9579E2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763F8E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1F5348" w14:textId="77777777" w:rsid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B4919B" w14:textId="77777777" w:rsidR="0087305D" w:rsidRPr="0087305D" w:rsidRDefault="0087305D" w:rsidP="0087305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37625DC8" w14:textId="05C26936" w:rsidR="0087305D" w:rsidRPr="009540B7" w:rsidRDefault="009540B7" w:rsidP="009540B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568F92C1" w14:textId="3EC433FB" w:rsidR="0087305D" w:rsidRPr="0087305D" w:rsidRDefault="0087305D" w:rsidP="0087305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6F1EAF" w14:paraId="55FB6354" w14:textId="234A5409" w:rsidTr="009540B7">
        <w:tc>
          <w:tcPr>
            <w:tcW w:w="1699" w:type="dxa"/>
          </w:tcPr>
          <w:p w14:paraId="1338F19F" w14:textId="4DE498A1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A9A2147" w14:textId="1E3B2CA2" w:rsidR="006F1EAF" w:rsidRPr="006F1EAF" w:rsidRDefault="009540B7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6F1EAF" w14:paraId="25B5C1B5" w14:textId="48B626AD" w:rsidTr="009540B7">
        <w:tc>
          <w:tcPr>
            <w:tcW w:w="1699" w:type="dxa"/>
          </w:tcPr>
          <w:p w14:paraId="281E72BF" w14:textId="74D8F4C7" w:rsidR="006F1EAF" w:rsidRPr="006F1EAF" w:rsidRDefault="006F1EAF" w:rsidP="006F1E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324CC13" w14:textId="54AEC053" w:rsidR="006F1EAF" w:rsidRPr="000D3170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457B33C" w14:textId="77777777" w:rsidR="00C3016A" w:rsidRDefault="00C3016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90C137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440CED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B3F181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3D2D6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A7FD41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DB0385" w:rsidRPr="006F1EAF" w14:paraId="68204EA3" w14:textId="77777777" w:rsidTr="003B2113">
        <w:tc>
          <w:tcPr>
            <w:tcW w:w="1699" w:type="dxa"/>
          </w:tcPr>
          <w:p w14:paraId="6BE7A53C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B638C4B" w14:textId="37944752" w:rsidR="00DB0385" w:rsidRDefault="0088102B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in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D5D330E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8102B" w:rsidRPr="0087305D" w:rsidRDefault="0088102B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8102B" w:rsidRDefault="0088102B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1E06A5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3F79B6" w14:textId="61DEBF16" w:rsidR="0088102B" w:rsidRDefault="0088102B" w:rsidP="0088102B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45A5A8CB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7F493B86" w14:textId="77777777" w:rsidR="0088102B" w:rsidRDefault="0088102B" w:rsidP="0088102B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62844FA9" w14:textId="77777777" w:rsidR="00DB0385" w:rsidRDefault="00DB0385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76FC9" w14:textId="77777777" w:rsid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A83F32" w14:textId="7BE8B8CA" w:rsidR="0088102B" w:rsidRPr="0087305D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8D3E72" w14:textId="027BFE83" w:rsidR="0088102B" w:rsidRPr="009540B7" w:rsidRDefault="0088102B" w:rsidP="0088102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0E5B8595" w14:textId="77777777" w:rsidR="0088102B" w:rsidRPr="0088102B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B0385" w:rsidRPr="006F1EAF" w14:paraId="39B8CAD7" w14:textId="77777777" w:rsidTr="003B2113">
        <w:tc>
          <w:tcPr>
            <w:tcW w:w="1699" w:type="dxa"/>
          </w:tcPr>
          <w:p w14:paraId="1DB31E2B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7B990DF1" w14:textId="4C1F3AE4" w:rsidR="00DB0385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05BAE863" w14:textId="77777777" w:rsidR="0088102B" w:rsidRDefault="008810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4C34F9" w:rsidRPr="006F1EAF" w14:paraId="1216DBFA" w14:textId="77777777" w:rsidTr="003B2113">
        <w:tc>
          <w:tcPr>
            <w:tcW w:w="1699" w:type="dxa"/>
          </w:tcPr>
          <w:p w14:paraId="57D8EFDF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4B31F557" w14:textId="7C0ABCB1" w:rsidR="004C34F9" w:rsidRDefault="004C34F9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 w:rsid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og-out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</w:p>
          <w:p w14:paraId="7D1A233E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C441DE" w:rsidRP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1D991088" w14:textId="77777777" w:rsidR="00C441DE" w:rsidRDefault="00C441DE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BB64CD" w14:textId="762B6D5C" w:rsidR="00C441DE" w:rsidRPr="00C441DE" w:rsidRDefault="00C441DE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4C34F9" w:rsidRPr="006F1EAF" w14:paraId="1990F0BF" w14:textId="77777777" w:rsidTr="003B2113">
        <w:tc>
          <w:tcPr>
            <w:tcW w:w="1699" w:type="dxa"/>
          </w:tcPr>
          <w:p w14:paraId="7AFC6D1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F1DBFB" w14:textId="51E5BDA4" w:rsidR="004C34F9" w:rsidRPr="006F1EAF" w:rsidRDefault="001307B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61DC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464EFD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99FB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AE3372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D2C75A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73E18B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C9298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DB0385" w:rsidRPr="006F1EAF" w14:paraId="5974B416" w14:textId="77777777" w:rsidTr="003B2113">
        <w:tc>
          <w:tcPr>
            <w:tcW w:w="1699" w:type="dxa"/>
          </w:tcPr>
          <w:p w14:paraId="5498C5F9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8AFEB1" w14:textId="51B10424" w:rsidR="00DB0385" w:rsidRDefault="00F65A2B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seleziona l’opzione che consente di accedere all’area personale, facendo clic sul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ntenente il nome utente.</w:t>
            </w:r>
          </w:p>
          <w:p w14:paraId="03EFB156" w14:textId="35D24789" w:rsidR="00F65A2B" w:rsidRPr="00F65A2B" w:rsidRDefault="00F65A2B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2FF8E32F" w14:textId="77777777" w:rsidR="00DB0385" w:rsidRDefault="00DB0385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88711C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5E95C6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CED7251" w14:textId="77777777" w:rsidR="00F65A2B" w:rsidRDefault="00F65A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2D57C" w14:textId="69A3F4DA" w:rsidR="00F65A2B" w:rsidRPr="00F65A2B" w:rsidRDefault="00F65A2B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DB0385" w:rsidRPr="006F1EAF" w14:paraId="5D98EC84" w14:textId="77777777" w:rsidTr="003B2113">
        <w:tc>
          <w:tcPr>
            <w:tcW w:w="1699" w:type="dxa"/>
          </w:tcPr>
          <w:p w14:paraId="4323FDD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56CEFBA6" w14:textId="6DAB71BE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328BC" w:rsidRPr="006F1EAF" w14:paraId="6CF82CCF" w14:textId="77777777" w:rsidTr="00A4016F">
        <w:tc>
          <w:tcPr>
            <w:tcW w:w="1463" w:type="dxa"/>
          </w:tcPr>
          <w:p w14:paraId="3A305787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32F3DB3A" w14:textId="61B9494A" w:rsidR="00FD45A6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7366F0" w:rsidRDefault="007366F0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7366F0" w:rsidRPr="007366F0" w:rsidRDefault="007366F0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FD45A6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FD45A6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tas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‘conferma’ per validare la password.</w:t>
            </w:r>
          </w:p>
          <w:p w14:paraId="6B9AA551" w14:textId="1BD7559A" w:rsidR="00FD45A6" w:rsidRPr="00FD45A6" w:rsidRDefault="00FD45A6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2DB673C2" w14:textId="77777777" w:rsidR="00FD45A6" w:rsidRDefault="00FD45A6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5E22A9" w14:textId="77777777" w:rsidR="007366F0" w:rsidRDefault="007366F0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72C9478" w14:textId="32B50136" w:rsidR="00FD45A6" w:rsidRPr="00FD45A6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22F6F2C3" w14:textId="77777777" w:rsidR="00FD45A6" w:rsidRDefault="00FD45A6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5848DA" w14:textId="77777777" w:rsidR="00FD45A6" w:rsidRDefault="00FD45A6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B742E8" w14:textId="77777777" w:rsidR="007366F0" w:rsidRDefault="007366F0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918466" w14:textId="77777777" w:rsidR="007366F0" w:rsidRDefault="007366F0" w:rsidP="000859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C33280" w14:textId="5362B32A" w:rsidR="00FD45A6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26C4F503" w14:textId="53373D03" w:rsidR="00FD45A6" w:rsidRPr="0060750F" w:rsidRDefault="00FD45A6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328BC" w:rsidRPr="006F1EAF" w14:paraId="255037A1" w14:textId="77777777" w:rsidTr="00A4016F">
        <w:tc>
          <w:tcPr>
            <w:tcW w:w="1463" w:type="dxa"/>
          </w:tcPr>
          <w:p w14:paraId="07DBEE4C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328BC" w:rsidRPr="006F1EAF" w:rsidRDefault="007F025B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A328BC" w:rsidRPr="006F1EAF" w14:paraId="32364038" w14:textId="77777777" w:rsidTr="00A4016F">
        <w:tc>
          <w:tcPr>
            <w:tcW w:w="1463" w:type="dxa"/>
          </w:tcPr>
          <w:p w14:paraId="1172D6E9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412" w:type="dxa"/>
            <w:gridSpan w:val="2"/>
          </w:tcPr>
          <w:p w14:paraId="7DAB5DB1" w14:textId="653782B4" w:rsidR="00A328BC" w:rsidRPr="006F1EAF" w:rsidRDefault="001E4B34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AFAB1A" w14:textId="77777777" w:rsidR="007C51B7" w:rsidRDefault="007C51B7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836D14" w14:textId="30685FD6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83CCF1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4EF83A" w14:textId="77777777" w:rsidR="00982076" w:rsidRDefault="00982076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B3BE" w14:textId="77777777" w:rsidR="00982076" w:rsidRDefault="00982076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B5EDE6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FF41F6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BCD8E7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’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7C51B7" w:rsidRPr="006F1EAF" w14:paraId="777E073F" w14:textId="77777777" w:rsidTr="003B2113">
        <w:tc>
          <w:tcPr>
            <w:tcW w:w="1699" w:type="dxa"/>
          </w:tcPr>
          <w:p w14:paraId="2DE5884D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2BE700D5" w14:textId="5EE92273" w:rsidR="00791F0B" w:rsidRDefault="007366F0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 dirigente seleziona l’opzion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ggiungi Dipenden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27E6380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791F0B" w:rsidRDefault="00791F0B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7366F0" w:rsidRDefault="007366F0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3B2113" w:rsidRDefault="00791F0B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nserisce le informazioni richieste.</w:t>
            </w:r>
          </w:p>
          <w:p w14:paraId="59AACE82" w14:textId="50C1A25D" w:rsidR="00791F0B" w:rsidRPr="003B2113" w:rsidRDefault="003B2113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nferma l’inserimento dei dati, premendo sul relativ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  <w:tc>
          <w:tcPr>
            <w:tcW w:w="4017" w:type="dxa"/>
          </w:tcPr>
          <w:p w14:paraId="2267FE4F" w14:textId="77777777" w:rsidR="007C51B7" w:rsidRDefault="007C51B7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346E395" w14:textId="77777777" w:rsidR="00A422E1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F5B73A" w14:textId="0C3CD199" w:rsidR="007366F0" w:rsidRDefault="007366F0" w:rsidP="007366F0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mostr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modul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dic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la registrazion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i un nuovo dipendente, inserendo dati, qual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2382F5CD" w14:textId="77777777" w:rsidR="007366F0" w:rsidRDefault="007366F0" w:rsidP="007366F0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721C891E" w14:textId="77777777" w:rsidR="007366F0" w:rsidRDefault="007366F0" w:rsidP="007366F0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6A4E05B4" w14:textId="77777777" w:rsidR="007366F0" w:rsidRDefault="007366F0" w:rsidP="007366F0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E5C0945" w14:textId="619A084E" w:rsidR="007366F0" w:rsidRDefault="007366F0" w:rsidP="007366F0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72E3A89E" w14:textId="77777777" w:rsidR="003B2113" w:rsidRDefault="003B2113" w:rsidP="003B2113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EBCEC3" w14:textId="77777777" w:rsidR="003B2113" w:rsidRDefault="003B2113" w:rsidP="003B2113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55AA5A" w14:textId="77777777" w:rsidR="003B2113" w:rsidRDefault="003B2113" w:rsidP="003B2113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FE5D23" w14:textId="77777777" w:rsidR="003B2113" w:rsidRDefault="003B2113" w:rsidP="003B2113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576CC4" w14:textId="77777777" w:rsidR="003B2113" w:rsidRPr="003B2113" w:rsidRDefault="003B2113" w:rsidP="003B2113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51375B6" w14:textId="77777777" w:rsidR="00A422E1" w:rsidRDefault="003B2113" w:rsidP="003B211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08C13795" w14:textId="6D599606" w:rsidR="003B2113" w:rsidRPr="003B2113" w:rsidRDefault="003B2113" w:rsidP="003B211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7C51B7" w:rsidRPr="006F1EAF" w14:paraId="66CCC2F5" w14:textId="77777777" w:rsidTr="003B2113">
        <w:tc>
          <w:tcPr>
            <w:tcW w:w="1699" w:type="dxa"/>
          </w:tcPr>
          <w:p w14:paraId="2514F51F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300C66B4" w14:textId="6FC435AC" w:rsidR="007C51B7" w:rsidRPr="006F1EAF" w:rsidRDefault="003568D5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E2B9CB5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22F8BC20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 ‘Dashboard Dipendenti’.</w:t>
            </w:r>
          </w:p>
        </w:tc>
      </w:tr>
      <w:tr w:rsidR="00085948" w:rsidRPr="00A422E1" w14:paraId="5CC02F52" w14:textId="77777777" w:rsidTr="003B2113">
        <w:tc>
          <w:tcPr>
            <w:tcW w:w="1699" w:type="dxa"/>
          </w:tcPr>
          <w:p w14:paraId="522C72BE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25EE1D5F" w14:textId="684E943B" w:rsidR="00550F31" w:rsidRDefault="003B2113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dirigente seleziona l’opzione “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ipendente”.</w:t>
            </w:r>
          </w:p>
          <w:p w14:paraId="75411ED0" w14:textId="77777777" w:rsidR="00085948" w:rsidRDefault="00085948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550F31" w:rsidRDefault="00550F31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60750F" w:rsidRPr="0060750F" w:rsidRDefault="0060750F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60750F" w:rsidRPr="00550F31" w:rsidRDefault="0060750F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</w:tcPr>
          <w:p w14:paraId="070FD84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BE8F06" w14:textId="77777777" w:rsidR="00550F31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1688F9" w14:textId="77777777" w:rsidR="00085948" w:rsidRDefault="00550F31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7D1ACA9D" w14:textId="77777777" w:rsid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6B4FB5" w14:textId="77777777" w:rsid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E60BBCD" w14:textId="08E53449" w:rsidR="00550F31" w:rsidRPr="00550F31" w:rsidRDefault="00550F31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3751EB64" w14:textId="0D410F77" w:rsidR="00550F31" w:rsidRP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085948" w:rsidRPr="006F1EAF" w14:paraId="255C7155" w14:textId="77777777" w:rsidTr="003B2113">
        <w:tc>
          <w:tcPr>
            <w:tcW w:w="1699" w:type="dxa"/>
          </w:tcPr>
          <w:p w14:paraId="6C82652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1701EDA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0E983D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448D91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561D86ED" w14:textId="77777777" w:rsidTr="003B2113"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turni e straordinari</w:t>
            </w:r>
          </w:p>
        </w:tc>
      </w:tr>
      <w:tr w:rsidR="00085948" w:rsidRPr="006F1EAF" w14:paraId="57AE542F" w14:textId="77777777" w:rsidTr="003B2113"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3B2113"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54739AFE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 ‘Dashboard Dipendenti’.</w:t>
            </w:r>
          </w:p>
        </w:tc>
      </w:tr>
      <w:tr w:rsidR="00085948" w:rsidRPr="00A422E1" w14:paraId="36D64809" w14:textId="77777777" w:rsidTr="003B2113">
        <w:tc>
          <w:tcPr>
            <w:tcW w:w="1699" w:type="dxa"/>
          </w:tcPr>
          <w:p w14:paraId="3C7F279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19FDF0C" w14:textId="77777777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CF331C" w:rsidRDefault="00CF331C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CF331C" w:rsidRDefault="00CF331C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60750F" w:rsidRDefault="0060750F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60750F" w:rsidRPr="0060750F" w:rsidRDefault="0060750F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60750F" w:rsidRP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60750F" w:rsidRPr="0060750F" w:rsidRDefault="00CF331C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</w:tcPr>
          <w:p w14:paraId="0B0504CB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463658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6D7585" w14:textId="2133B29D" w:rsidR="00CF331C" w:rsidRDefault="00CF331C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46B06B05" w14:textId="5EC115C8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A2ED331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C6321FF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A26E77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40A5F3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587547" w14:textId="77777777" w:rsidR="0060750F" w:rsidRDefault="0060750F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3C7AF7" w14:textId="77777777" w:rsidR="00CF331C" w:rsidRDefault="00CF331C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1C1AFB" w14:textId="77777777" w:rsidR="00CF331C" w:rsidRPr="0060750F" w:rsidRDefault="00CF331C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959086" w14:textId="68DE152C" w:rsidR="0060750F" w:rsidRPr="0060750F" w:rsidRDefault="0060750F" w:rsidP="0060750F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085948" w:rsidRPr="006F1EAF" w14:paraId="2FAF25F3" w14:textId="77777777" w:rsidTr="003B2113">
        <w:tc>
          <w:tcPr>
            <w:tcW w:w="1699" w:type="dxa"/>
          </w:tcPr>
          <w:p w14:paraId="5596559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</w:tr>
      <w:tr w:rsidR="00085948" w:rsidRPr="006F1EAF" w14:paraId="1FEF86ED" w14:textId="77777777" w:rsidTr="003B2113">
        <w:tc>
          <w:tcPr>
            <w:tcW w:w="1699" w:type="dxa"/>
          </w:tcPr>
          <w:p w14:paraId="6D4FB424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5BEB341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3B2113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9 Visualizza statistiche</w:t>
            </w:r>
          </w:p>
        </w:tc>
      </w:tr>
      <w:tr w:rsidR="00085948" w:rsidRPr="006F1EAF" w14:paraId="09231222" w14:textId="77777777" w:rsidTr="003B2113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3B2113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EE5BA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 ‘Dashboard Dipendenti’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3B2113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3B2113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085948" w:rsidRPr="006F1EAF" w14:paraId="15C1D294" w14:textId="77777777" w:rsidTr="003B2113">
        <w:tc>
          <w:tcPr>
            <w:tcW w:w="1699" w:type="dxa"/>
          </w:tcPr>
          <w:p w14:paraId="11220C0A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62349194" w14:textId="77777777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75358248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4E941D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401E8E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6FCFC" w14:textId="77777777" w:rsidR="003B2113" w:rsidRDefault="003B211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2E7A9B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8281D7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7BBE9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ED1911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6055E85" w14:textId="77777777" w:rsidR="003F77D7" w:rsidRDefault="003F77D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E7A204" w14:textId="04D259B7" w:rsidR="006F1EAF" w:rsidRPr="00982076" w:rsidRDefault="006F1EAF" w:rsidP="00982076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</w:pPr>
      <w:r w:rsidRPr="00982076">
        <w:rPr>
          <w:rFonts w:ascii="Nirmala UI Semilight" w:eastAsia="Microsoft JhengHei" w:hAnsi="Nirmala UI Semilight" w:cs="Nirmala UI Semilight"/>
          <w:b/>
          <w:bCs/>
          <w:color w:val="FF0000"/>
          <w:sz w:val="28"/>
          <w:szCs w:val="28"/>
        </w:rPr>
        <w:lastRenderedPageBreak/>
        <w:t>Casi d’Uso eccezionali</w:t>
      </w: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550F31" w:rsidRPr="006F1EAF" w14:paraId="5E38C298" w14:textId="77777777" w:rsidTr="003F77D7">
        <w:tc>
          <w:tcPr>
            <w:tcW w:w="1699" w:type="dxa"/>
            <w:shd w:val="clear" w:color="auto" w:fill="E8E1D4"/>
          </w:tcPr>
          <w:p w14:paraId="4691C92E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1DFB53D" w14:textId="200F9D01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.1 Registrazione fallita</w:t>
            </w:r>
          </w:p>
        </w:tc>
      </w:tr>
      <w:tr w:rsidR="00550F31" w:rsidRPr="006F1EAF" w14:paraId="0DD00056" w14:textId="77777777" w:rsidTr="003F77D7">
        <w:tc>
          <w:tcPr>
            <w:tcW w:w="1699" w:type="dxa"/>
          </w:tcPr>
          <w:p w14:paraId="428E2E77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63995EA0" w14:textId="6633E570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4971B6CF" w14:textId="77777777" w:rsidTr="003F77D7">
        <w:tc>
          <w:tcPr>
            <w:tcW w:w="1699" w:type="dxa"/>
          </w:tcPr>
          <w:p w14:paraId="7FA99F68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9555384" w14:textId="09A580D6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A422E1" w14:paraId="10433365" w14:textId="77777777" w:rsidTr="003F77D7">
        <w:tc>
          <w:tcPr>
            <w:tcW w:w="1699" w:type="dxa"/>
          </w:tcPr>
          <w:p w14:paraId="2A7F0475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65DACD80" w14:textId="72441E4B" w:rsidR="00550F31" w:rsidRPr="00550F31" w:rsidRDefault="00550F31" w:rsidP="00550F31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E1900DF" w14:textId="77777777" w:rsidR="00550F31" w:rsidRPr="00550F31" w:rsidRDefault="00550F31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550F31" w:rsidRPr="006F1EAF" w14:paraId="2C80E49D" w14:textId="77777777" w:rsidTr="003F77D7">
        <w:tc>
          <w:tcPr>
            <w:tcW w:w="1699" w:type="dxa"/>
          </w:tcPr>
          <w:p w14:paraId="7D176EFF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70A2D84" w14:textId="2BC20C08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  <w:tr w:rsidR="00550F31" w:rsidRPr="006F1EAF" w14:paraId="61B4FD8B" w14:textId="77777777" w:rsidTr="003F77D7">
        <w:tc>
          <w:tcPr>
            <w:tcW w:w="1699" w:type="dxa"/>
          </w:tcPr>
          <w:p w14:paraId="67CF35B2" w14:textId="77777777" w:rsidR="00550F31" w:rsidRPr="006F1EAF" w:rsidRDefault="00550F31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134BE5A1" w14:textId="77777777" w:rsidR="00550F31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1307B4">
              <w:rPr>
                <w:rFonts w:ascii="Nirmala UI Semilight" w:eastAsia="Microsoft JhengHei" w:hAnsi="Nirmala UI Semilight" w:cs="Nirmala UI Semilight"/>
                <w:b/>
                <w:bCs/>
                <w:color w:val="FF0000"/>
                <w:sz w:val="24"/>
                <w:szCs w:val="24"/>
                <w:highlight w:val="yellow"/>
              </w:rPr>
              <w:t>Da inserire successivamente</w:t>
            </w:r>
          </w:p>
        </w:tc>
      </w:tr>
    </w:tbl>
    <w:p w14:paraId="5DAFCC85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93F995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E787B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E9962F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9F7790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0E45D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4361CA" w14:textId="77777777" w:rsidR="00E80790" w:rsidRDefault="00E8079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5142CD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A75DB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63FDF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C206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BFB55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A8E5C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C1EE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CDAB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553F021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4EBB8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F905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21A3CF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0CBB05" w14:textId="77777777" w:rsidR="006C27AF" w:rsidRDefault="006C27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A916D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45E29A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F48E35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8F0176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F93608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81F3C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041E7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7A72F1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3140CE" w14:textId="77777777" w:rsidR="00FC0358" w:rsidRDefault="00FC035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AB709C" w14:textId="77777777" w:rsidR="00982076" w:rsidRPr="00181CFC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5C3245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3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A7B36"/>
    <w:multiLevelType w:val="hybridMultilevel"/>
    <w:tmpl w:val="2260FE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F5BF7"/>
    <w:multiLevelType w:val="hybridMultilevel"/>
    <w:tmpl w:val="8DA8D1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71F3"/>
    <w:multiLevelType w:val="hybridMultilevel"/>
    <w:tmpl w:val="8206C8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4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0D6742"/>
    <w:multiLevelType w:val="hybridMultilevel"/>
    <w:tmpl w:val="D804C8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9"/>
  </w:num>
  <w:num w:numId="2" w16cid:durableId="1861626782">
    <w:abstractNumId w:val="3"/>
  </w:num>
  <w:num w:numId="3" w16cid:durableId="1338800175">
    <w:abstractNumId w:val="35"/>
  </w:num>
  <w:num w:numId="4" w16cid:durableId="536284396">
    <w:abstractNumId w:val="33"/>
  </w:num>
  <w:num w:numId="5" w16cid:durableId="1433473326">
    <w:abstractNumId w:val="15"/>
  </w:num>
  <w:num w:numId="6" w16cid:durableId="20017128">
    <w:abstractNumId w:val="29"/>
  </w:num>
  <w:num w:numId="7" w16cid:durableId="1587575769">
    <w:abstractNumId w:val="36"/>
  </w:num>
  <w:num w:numId="8" w16cid:durableId="1754080674">
    <w:abstractNumId w:val="10"/>
  </w:num>
  <w:num w:numId="9" w16cid:durableId="1578125709">
    <w:abstractNumId w:val="45"/>
  </w:num>
  <w:num w:numId="10" w16cid:durableId="2014411867">
    <w:abstractNumId w:val="30"/>
  </w:num>
  <w:num w:numId="11" w16cid:durableId="1189418127">
    <w:abstractNumId w:val="28"/>
  </w:num>
  <w:num w:numId="12" w16cid:durableId="1432162891">
    <w:abstractNumId w:val="42"/>
  </w:num>
  <w:num w:numId="13" w16cid:durableId="1386637548">
    <w:abstractNumId w:val="13"/>
  </w:num>
  <w:num w:numId="14" w16cid:durableId="217057060">
    <w:abstractNumId w:val="40"/>
  </w:num>
  <w:num w:numId="15" w16cid:durableId="1322735999">
    <w:abstractNumId w:val="11"/>
  </w:num>
  <w:num w:numId="16" w16cid:durableId="1258097637">
    <w:abstractNumId w:val="16"/>
  </w:num>
  <w:num w:numId="17" w16cid:durableId="1138063233">
    <w:abstractNumId w:val="39"/>
  </w:num>
  <w:num w:numId="18" w16cid:durableId="1811361726">
    <w:abstractNumId w:val="37"/>
  </w:num>
  <w:num w:numId="19" w16cid:durableId="1206678856">
    <w:abstractNumId w:val="0"/>
  </w:num>
  <w:num w:numId="20" w16cid:durableId="1476533830">
    <w:abstractNumId w:val="7"/>
  </w:num>
  <w:num w:numId="21" w16cid:durableId="339938697">
    <w:abstractNumId w:val="4"/>
  </w:num>
  <w:num w:numId="22" w16cid:durableId="796796984">
    <w:abstractNumId w:val="12"/>
  </w:num>
  <w:num w:numId="23" w16cid:durableId="598760139">
    <w:abstractNumId w:val="22"/>
  </w:num>
  <w:num w:numId="24" w16cid:durableId="932980520">
    <w:abstractNumId w:val="2"/>
  </w:num>
  <w:num w:numId="25" w16cid:durableId="1889147110">
    <w:abstractNumId w:val="41"/>
  </w:num>
  <w:num w:numId="26" w16cid:durableId="976883141">
    <w:abstractNumId w:val="17"/>
  </w:num>
  <w:num w:numId="27" w16cid:durableId="1467700891">
    <w:abstractNumId w:val="8"/>
  </w:num>
  <w:num w:numId="28" w16cid:durableId="487288030">
    <w:abstractNumId w:val="5"/>
  </w:num>
  <w:num w:numId="29" w16cid:durableId="1361734744">
    <w:abstractNumId w:val="14"/>
  </w:num>
  <w:num w:numId="30" w16cid:durableId="151223328">
    <w:abstractNumId w:val="6"/>
  </w:num>
  <w:num w:numId="31" w16cid:durableId="614946583">
    <w:abstractNumId w:val="24"/>
  </w:num>
  <w:num w:numId="32" w16cid:durableId="321660682">
    <w:abstractNumId w:val="31"/>
  </w:num>
  <w:num w:numId="33" w16cid:durableId="1633901047">
    <w:abstractNumId w:val="34"/>
  </w:num>
  <w:num w:numId="34" w16cid:durableId="1883786518">
    <w:abstractNumId w:val="27"/>
  </w:num>
  <w:num w:numId="35" w16cid:durableId="70784222">
    <w:abstractNumId w:val="1"/>
  </w:num>
  <w:num w:numId="36" w16cid:durableId="721758314">
    <w:abstractNumId w:val="18"/>
  </w:num>
  <w:num w:numId="37" w16cid:durableId="489102949">
    <w:abstractNumId w:val="20"/>
  </w:num>
  <w:num w:numId="38" w16cid:durableId="26100195">
    <w:abstractNumId w:val="32"/>
  </w:num>
  <w:num w:numId="39" w16cid:durableId="1310287068">
    <w:abstractNumId w:val="26"/>
  </w:num>
  <w:num w:numId="40" w16cid:durableId="1433672134">
    <w:abstractNumId w:val="44"/>
  </w:num>
  <w:num w:numId="41" w16cid:durableId="95173221">
    <w:abstractNumId w:val="38"/>
  </w:num>
  <w:num w:numId="42" w16cid:durableId="1585533748">
    <w:abstractNumId w:val="21"/>
  </w:num>
  <w:num w:numId="43" w16cid:durableId="1492525583">
    <w:abstractNumId w:val="23"/>
  </w:num>
  <w:num w:numId="44" w16cid:durableId="626473478">
    <w:abstractNumId w:val="19"/>
  </w:num>
  <w:num w:numId="45" w16cid:durableId="586040894">
    <w:abstractNumId w:val="43"/>
  </w:num>
  <w:num w:numId="46" w16cid:durableId="528176759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B35B8"/>
    <w:rsid w:val="000C0324"/>
    <w:rsid w:val="000D3170"/>
    <w:rsid w:val="000D48F3"/>
    <w:rsid w:val="000E5D52"/>
    <w:rsid w:val="000F780B"/>
    <w:rsid w:val="001307B4"/>
    <w:rsid w:val="00132D39"/>
    <w:rsid w:val="00143255"/>
    <w:rsid w:val="00150E96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B8E"/>
    <w:rsid w:val="002468B5"/>
    <w:rsid w:val="002623B4"/>
    <w:rsid w:val="00277FEB"/>
    <w:rsid w:val="00294AC8"/>
    <w:rsid w:val="002B0596"/>
    <w:rsid w:val="002E13F3"/>
    <w:rsid w:val="002E6A26"/>
    <w:rsid w:val="002F6893"/>
    <w:rsid w:val="00327559"/>
    <w:rsid w:val="003368C2"/>
    <w:rsid w:val="00345A86"/>
    <w:rsid w:val="00353849"/>
    <w:rsid w:val="003568D5"/>
    <w:rsid w:val="003607A3"/>
    <w:rsid w:val="00370E19"/>
    <w:rsid w:val="00380F34"/>
    <w:rsid w:val="003912D4"/>
    <w:rsid w:val="0039202B"/>
    <w:rsid w:val="003B2113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4851"/>
    <w:rsid w:val="004B4F29"/>
    <w:rsid w:val="004C34F9"/>
    <w:rsid w:val="005461B6"/>
    <w:rsid w:val="00550F31"/>
    <w:rsid w:val="005520F7"/>
    <w:rsid w:val="00594C6E"/>
    <w:rsid w:val="005A60C8"/>
    <w:rsid w:val="005D7901"/>
    <w:rsid w:val="005E2317"/>
    <w:rsid w:val="005F07D4"/>
    <w:rsid w:val="005F6983"/>
    <w:rsid w:val="005F6C11"/>
    <w:rsid w:val="006038E1"/>
    <w:rsid w:val="00603F31"/>
    <w:rsid w:val="0060750F"/>
    <w:rsid w:val="006267F9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C51B7"/>
    <w:rsid w:val="007E3A4E"/>
    <w:rsid w:val="007F025B"/>
    <w:rsid w:val="007F1802"/>
    <w:rsid w:val="007F427A"/>
    <w:rsid w:val="008140B6"/>
    <w:rsid w:val="00833804"/>
    <w:rsid w:val="00857A93"/>
    <w:rsid w:val="00865C5D"/>
    <w:rsid w:val="0087305D"/>
    <w:rsid w:val="0088102B"/>
    <w:rsid w:val="00884DB6"/>
    <w:rsid w:val="00885542"/>
    <w:rsid w:val="0089066E"/>
    <w:rsid w:val="008A6505"/>
    <w:rsid w:val="008A748C"/>
    <w:rsid w:val="008B4D0C"/>
    <w:rsid w:val="008C4EE6"/>
    <w:rsid w:val="0092749D"/>
    <w:rsid w:val="00937CFB"/>
    <w:rsid w:val="009540B7"/>
    <w:rsid w:val="009728CA"/>
    <w:rsid w:val="00982076"/>
    <w:rsid w:val="00985829"/>
    <w:rsid w:val="00990C9E"/>
    <w:rsid w:val="009925F5"/>
    <w:rsid w:val="009A4339"/>
    <w:rsid w:val="009C6B83"/>
    <w:rsid w:val="00A20138"/>
    <w:rsid w:val="00A2161B"/>
    <w:rsid w:val="00A328BC"/>
    <w:rsid w:val="00A422E1"/>
    <w:rsid w:val="00A52344"/>
    <w:rsid w:val="00A62419"/>
    <w:rsid w:val="00A74128"/>
    <w:rsid w:val="00A77CD3"/>
    <w:rsid w:val="00A940A8"/>
    <w:rsid w:val="00AB1886"/>
    <w:rsid w:val="00AC1AD1"/>
    <w:rsid w:val="00AD675A"/>
    <w:rsid w:val="00AE6538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2212F"/>
    <w:rsid w:val="00D65977"/>
    <w:rsid w:val="00D81F24"/>
    <w:rsid w:val="00DA28A9"/>
    <w:rsid w:val="00DB0385"/>
    <w:rsid w:val="00DE68B4"/>
    <w:rsid w:val="00DF2D4D"/>
    <w:rsid w:val="00E03658"/>
    <w:rsid w:val="00E073F6"/>
    <w:rsid w:val="00E43401"/>
    <w:rsid w:val="00E53D8C"/>
    <w:rsid w:val="00E80790"/>
    <w:rsid w:val="00EB56DE"/>
    <w:rsid w:val="00ED1AE5"/>
    <w:rsid w:val="00EF6D9B"/>
    <w:rsid w:val="00F17414"/>
    <w:rsid w:val="00F257E1"/>
    <w:rsid w:val="00F37821"/>
    <w:rsid w:val="00F5525A"/>
    <w:rsid w:val="00F61749"/>
    <w:rsid w:val="00F642FA"/>
    <w:rsid w:val="00F65A2B"/>
    <w:rsid w:val="00F847DE"/>
    <w:rsid w:val="00F97E7E"/>
    <w:rsid w:val="00FA2FD8"/>
    <w:rsid w:val="00FB152B"/>
    <w:rsid w:val="00FC0358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136</cp:revision>
  <dcterms:created xsi:type="dcterms:W3CDTF">2023-10-16T14:51:00Z</dcterms:created>
  <dcterms:modified xsi:type="dcterms:W3CDTF">2023-10-24T14:52:00Z</dcterms:modified>
</cp:coreProperties>
</file>